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F91" w:rsidRDefault="001657D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399010</wp:posOffset>
                </wp:positionV>
                <wp:extent cx="2962275" cy="633412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3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5B7326" w:rsidRDefault="00CC7912" w:rsidP="00CC7912">
                            <w:pPr>
                              <w:spacing w:line="24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44"/>
                              </w:rPr>
                              <w:t>MILKSHAKES:</w:t>
                            </w:r>
                          </w:p>
                          <w:p w:rsidR="00CC7912" w:rsidRDefault="00CC7912" w:rsidP="00CC7912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 w:rsidRPr="001657D9"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 xml:space="preserve">Frozen Hot Chocolate: </w:t>
                            </w:r>
                            <w:r w:rsidRPr="00CC7912"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>chocolate syrup, chocolate ice cream, and marshmallow topping</w:t>
                            </w:r>
                          </w:p>
                          <w:p w:rsidR="00CC7912" w:rsidRDefault="00CC7912" w:rsidP="00CC7912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 xml:space="preserve">Mint Oreo: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>mint syrup, Oreo cookies</w:t>
                            </w:r>
                          </w:p>
                          <w:p w:rsidR="00CC7912" w:rsidRDefault="00CC7912" w:rsidP="00CC7912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>Reese’s Cup: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 xml:space="preserve"> chocolate syrup, peanut butter, and Reese’s cups</w:t>
                            </w:r>
                          </w:p>
                          <w:p w:rsidR="00CC7912" w:rsidRDefault="00CC7912" w:rsidP="00CC7912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 xml:space="preserve">S’mores: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>chocolate syrup, marshmallow topping, and crushed graham crackers</w:t>
                            </w:r>
                          </w:p>
                          <w:p w:rsidR="00CC7912" w:rsidRDefault="00CC7912" w:rsidP="00CC7912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 xml:space="preserve">Malt Ball: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>chocolate syrup, malted milk, and malt balls</w:t>
                            </w:r>
                          </w:p>
                          <w:p w:rsidR="00CC7912" w:rsidRDefault="00CC7912" w:rsidP="00CC7912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 xml:space="preserve">Hawaiian: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>chocolate syrup, pineapple topping, coconut, and mini chocolate chips</w:t>
                            </w:r>
                          </w:p>
                          <w:p w:rsidR="00CC7912" w:rsidRDefault="00CC7912" w:rsidP="00CC7912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 xml:space="preserve">Andes Mint: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>mint syrup, chocolate syrup, and Andes Mints</w:t>
                            </w:r>
                          </w:p>
                          <w:p w:rsidR="001657D9" w:rsidRDefault="00CC7912" w:rsidP="00CC7912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 xml:space="preserve">Banana Smoothie: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 xml:space="preserve">fresh banana </w:t>
                            </w:r>
                          </w:p>
                          <w:p w:rsidR="00CC7912" w:rsidRPr="00CC7912" w:rsidRDefault="00CC7912" w:rsidP="00CC7912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b/>
                                <w:sz w:val="24"/>
                              </w:rPr>
                            </w:pPr>
                            <w:r w:rsidRPr="00CC7912">
                              <w:rPr>
                                <w:rFonts w:ascii="Abadi Extra Light" w:hAnsi="Abadi Extra Light"/>
                                <w:b/>
                                <w:sz w:val="24"/>
                              </w:rPr>
                              <w:t>* all shakes are made with vanilla ice cream unless otherwise specified</w:t>
                            </w:r>
                          </w:p>
                          <w:p w:rsidR="00CC7912" w:rsidRPr="00CC7912" w:rsidRDefault="00CC7912" w:rsidP="00CC7912">
                            <w:pPr>
                              <w:rPr>
                                <w:rFonts w:ascii="Abadi Extra Light" w:hAnsi="Abadi Extra Light"/>
                                <w:b/>
                                <w:sz w:val="24"/>
                              </w:rPr>
                            </w:pPr>
                          </w:p>
                          <w:p w:rsidR="00CC7912" w:rsidRPr="00CC7912" w:rsidRDefault="00CC7912" w:rsidP="00CC7912">
                            <w:pPr>
                              <w:rPr>
                                <w:rFonts w:ascii="Abadi Extra Light" w:hAnsi="Abadi Extra Light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2pt;margin-top:31.4pt;width:233.25pt;height:4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" fillcolor="white [3201]" strokeweight="3pt">
                <v:stroke dashstyle="1 1"/>
                <v:textbox>
                  <w:txbxContent>
                    <w:p w:rsidR="005B7326" w:rsidRDefault="00CC7912" w:rsidP="00CC7912">
                      <w:pPr>
                        <w:spacing w:line="240" w:lineRule="auto"/>
                        <w:jc w:val="center"/>
                        <w:rPr>
                          <w:rFonts w:ascii="Abadi Extra Light" w:hAnsi="Abadi Extra Light"/>
                          <w:b/>
                          <w:sz w:val="44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44"/>
                        </w:rPr>
                        <w:t>MILKSHAKES:</w:t>
                      </w:r>
                    </w:p>
                    <w:p w:rsidR="00CC7912" w:rsidRDefault="00CC7912" w:rsidP="00CC7912">
                      <w:pPr>
                        <w:spacing w:line="240" w:lineRule="auto"/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 w:rsidRPr="001657D9">
                        <w:rPr>
                          <w:rFonts w:ascii="Abadi Extra Light" w:hAnsi="Abadi Extra Light"/>
                          <w:b/>
                          <w:sz w:val="36"/>
                        </w:rPr>
                        <w:t xml:space="preserve">Frozen Hot Chocolate: </w:t>
                      </w:r>
                      <w:r w:rsidRPr="00CC7912">
                        <w:rPr>
                          <w:rFonts w:ascii="Abadi Extra Light" w:hAnsi="Abadi Extra Light"/>
                          <w:b/>
                          <w:sz w:val="32"/>
                        </w:rPr>
                        <w:t>chocolate syrup, chocolate ice cream, and marshmallow topping</w:t>
                      </w:r>
                    </w:p>
                    <w:p w:rsidR="00CC7912" w:rsidRDefault="00CC7912" w:rsidP="00CC7912">
                      <w:pPr>
                        <w:spacing w:line="240" w:lineRule="auto"/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6"/>
                        </w:rPr>
                        <w:t xml:space="preserve">Mint Oreo: </w:t>
                      </w: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>mint syrup, Oreo cookies</w:t>
                      </w:r>
                    </w:p>
                    <w:p w:rsidR="00CC7912" w:rsidRDefault="00CC7912" w:rsidP="00CC7912">
                      <w:pPr>
                        <w:spacing w:line="240" w:lineRule="auto"/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6"/>
                        </w:rPr>
                        <w:t>Reese’s Cup:</w:t>
                      </w: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 xml:space="preserve"> chocolate syrup, peanut butter, and Reese’s cups</w:t>
                      </w:r>
                    </w:p>
                    <w:p w:rsidR="00CC7912" w:rsidRDefault="00CC7912" w:rsidP="00CC7912">
                      <w:pPr>
                        <w:spacing w:line="240" w:lineRule="auto"/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6"/>
                        </w:rPr>
                        <w:t xml:space="preserve">S’mores: </w:t>
                      </w: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>chocolate syrup, marshmallow topping, and crushed graham crackers</w:t>
                      </w:r>
                    </w:p>
                    <w:p w:rsidR="00CC7912" w:rsidRDefault="00CC7912" w:rsidP="00CC7912">
                      <w:pPr>
                        <w:spacing w:line="240" w:lineRule="auto"/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6"/>
                        </w:rPr>
                        <w:t xml:space="preserve">Malt Ball: </w:t>
                      </w: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>chocolate syrup, malted milk, and malt balls</w:t>
                      </w:r>
                    </w:p>
                    <w:p w:rsidR="00CC7912" w:rsidRDefault="00CC7912" w:rsidP="00CC7912">
                      <w:pPr>
                        <w:spacing w:line="240" w:lineRule="auto"/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6"/>
                        </w:rPr>
                        <w:t xml:space="preserve">Hawaiian: </w:t>
                      </w: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>chocolate syrup, pineapple topping, coconut, and mini chocolate chips</w:t>
                      </w:r>
                    </w:p>
                    <w:p w:rsidR="00CC7912" w:rsidRDefault="00CC7912" w:rsidP="00CC7912">
                      <w:pPr>
                        <w:spacing w:line="240" w:lineRule="auto"/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6"/>
                        </w:rPr>
                        <w:t xml:space="preserve">Andes Mint: </w:t>
                      </w: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>mint syrup, chocolate syrup, and Andes Mints</w:t>
                      </w:r>
                    </w:p>
                    <w:p w:rsidR="001657D9" w:rsidRDefault="00CC7912" w:rsidP="00CC7912">
                      <w:pPr>
                        <w:spacing w:line="240" w:lineRule="auto"/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6"/>
                        </w:rPr>
                        <w:t xml:space="preserve">Banana Smoothie: </w:t>
                      </w: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 xml:space="preserve">fresh banana </w:t>
                      </w:r>
                    </w:p>
                    <w:p w:rsidR="00CC7912" w:rsidRPr="00CC7912" w:rsidRDefault="00CC7912" w:rsidP="00CC7912">
                      <w:pPr>
                        <w:spacing w:line="240" w:lineRule="auto"/>
                        <w:rPr>
                          <w:rFonts w:ascii="Abadi Extra Light" w:hAnsi="Abadi Extra Light"/>
                          <w:b/>
                          <w:sz w:val="24"/>
                        </w:rPr>
                      </w:pPr>
                      <w:r w:rsidRPr="00CC7912">
                        <w:rPr>
                          <w:rFonts w:ascii="Abadi Extra Light" w:hAnsi="Abadi Extra Light"/>
                          <w:b/>
                          <w:sz w:val="24"/>
                        </w:rPr>
                        <w:t>* all shakes are made with vanilla ice cream unless otherwise specified</w:t>
                      </w:r>
                    </w:p>
                    <w:p w:rsidR="00CC7912" w:rsidRPr="00CC7912" w:rsidRDefault="00CC7912" w:rsidP="00CC7912">
                      <w:pPr>
                        <w:rPr>
                          <w:rFonts w:ascii="Abadi Extra Light" w:hAnsi="Abadi Extra Light"/>
                          <w:b/>
                          <w:sz w:val="24"/>
                        </w:rPr>
                      </w:pPr>
                    </w:p>
                    <w:p w:rsidR="00CC7912" w:rsidRPr="00CC7912" w:rsidRDefault="00CC7912" w:rsidP="00CC7912">
                      <w:pPr>
                        <w:rPr>
                          <w:rFonts w:ascii="Abadi Extra Light" w:hAnsi="Abadi Extra Light"/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70D1E" wp14:editId="4F7F3B19">
                <wp:simplePos x="0" y="0"/>
                <wp:positionH relativeFrom="column">
                  <wp:posOffset>2643447</wp:posOffset>
                </wp:positionH>
                <wp:positionV relativeFrom="paragraph">
                  <wp:posOffset>399010</wp:posOffset>
                </wp:positionV>
                <wp:extent cx="2962275" cy="633412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CC7912" w:rsidRDefault="001A7B55" w:rsidP="00CC7912">
                            <w:pPr>
                              <w:spacing w:line="24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44"/>
                              </w:rPr>
                              <w:t>ARCTIC TWISTS:</w:t>
                            </w:r>
                          </w:p>
                          <w:p w:rsidR="00CC7912" w:rsidRDefault="001A7B55" w:rsidP="00CC7912">
                            <w:pP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 xml:space="preserve">The Boss: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>vanilla ice cream, Heath bar, and chocolate syrup</w:t>
                            </w:r>
                          </w:p>
                          <w:p w:rsidR="001A7B55" w:rsidRDefault="001A7B55" w:rsidP="00CC7912">
                            <w:pP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>S’mores: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 xml:space="preserve"> vanilla ice cream, marshmallow topping, mini chocolate chips, and crushed graham crackers</w:t>
                            </w:r>
                          </w:p>
                          <w:p w:rsidR="001A7B55" w:rsidRDefault="001A7B55" w:rsidP="00CC7912">
                            <w:pP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 xml:space="preserve">Mint Oreo: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>vanilla ice cream, mint syrup, and Oreo cookies</w:t>
                            </w:r>
                          </w:p>
                          <w:p w:rsidR="001A7B55" w:rsidRDefault="001A7B55" w:rsidP="00CC7912">
                            <w:pP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 xml:space="preserve">Peanut Butter Chip: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>vanilla ice cream, peanut butter sauce, and mini chocolate chips</w:t>
                            </w:r>
                          </w:p>
                          <w:p w:rsidR="001A7B55" w:rsidRDefault="001A7B55" w:rsidP="00CC7912">
                            <w:pP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 xml:space="preserve">Raspberry Wedding Cake: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>black raspberry syrup, wedding cake syrup, and mini chocolate chips</w:t>
                            </w:r>
                          </w:p>
                          <w:p w:rsidR="00AE37B1" w:rsidRPr="00B471AD" w:rsidRDefault="00AE37B1" w:rsidP="00CC7912">
                            <w:pP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6"/>
                              </w:rPr>
                              <w:t>Brownie Batter:</w:t>
                            </w:r>
                            <w:r w:rsidR="00B471AD"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 xml:space="preserve"> chocolate ice cream, chocolate syrup, brownie bites, and mini chocolate chips </w:t>
                            </w:r>
                          </w:p>
                          <w:p w:rsidR="00CC7912" w:rsidRPr="00CC7912" w:rsidRDefault="00CC7912" w:rsidP="00CC7912">
                            <w:pPr>
                              <w:rPr>
                                <w:rFonts w:ascii="Abadi Extra Light" w:hAnsi="Abadi Extra Light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0D1E" id="Text Box 5" o:spid="_x0000_s1027" type="#_x0000_t202" style="position:absolute;margin-left:208.15pt;margin-top:31.4pt;width:233.25pt;height:4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" fillcolor="window" strokeweight="3pt">
                <v:stroke dashstyle="1 1"/>
                <v:textbox>
                  <w:txbxContent>
                    <w:p w:rsidR="00CC7912" w:rsidRDefault="001A7B55" w:rsidP="00CC7912">
                      <w:pPr>
                        <w:spacing w:line="240" w:lineRule="auto"/>
                        <w:jc w:val="center"/>
                        <w:rPr>
                          <w:rFonts w:ascii="Abadi Extra Light" w:hAnsi="Abadi Extra Light"/>
                          <w:b/>
                          <w:sz w:val="44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44"/>
                        </w:rPr>
                        <w:t>ARCTIC TWISTS:</w:t>
                      </w:r>
                    </w:p>
                    <w:p w:rsidR="00CC7912" w:rsidRDefault="001A7B55" w:rsidP="00CC7912">
                      <w:pPr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6"/>
                        </w:rPr>
                        <w:t xml:space="preserve">The Boss: </w:t>
                      </w: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>vanilla ice cream, Heath bar, and chocolate syrup</w:t>
                      </w:r>
                    </w:p>
                    <w:p w:rsidR="001A7B55" w:rsidRDefault="001A7B55" w:rsidP="00CC7912">
                      <w:pPr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6"/>
                        </w:rPr>
                        <w:t>S’mores:</w:t>
                      </w: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 xml:space="preserve"> vanilla ice cream, marshmallow topping, mini chocolate chips, and crushed graham crackers</w:t>
                      </w:r>
                    </w:p>
                    <w:p w:rsidR="001A7B55" w:rsidRDefault="001A7B55" w:rsidP="00CC7912">
                      <w:pPr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6"/>
                        </w:rPr>
                        <w:t xml:space="preserve">Mint Oreo: </w:t>
                      </w: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>vanilla ice cream, mint syrup, and Oreo cookies</w:t>
                      </w:r>
                    </w:p>
                    <w:p w:rsidR="001A7B55" w:rsidRDefault="001A7B55" w:rsidP="00CC7912">
                      <w:pPr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6"/>
                        </w:rPr>
                        <w:t xml:space="preserve">Peanut Butter Chip: </w:t>
                      </w: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>vanilla ice cream, peanut butter sauce, and mini chocolate chips</w:t>
                      </w:r>
                    </w:p>
                    <w:p w:rsidR="001A7B55" w:rsidRDefault="001A7B55" w:rsidP="00CC7912">
                      <w:pPr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6"/>
                        </w:rPr>
                        <w:t xml:space="preserve">Raspberry Wedding Cake: </w:t>
                      </w: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>black raspberry syrup, wedding cake syrup, and mini chocolate chips</w:t>
                      </w:r>
                    </w:p>
                    <w:p w:rsidR="00AE37B1" w:rsidRPr="00B471AD" w:rsidRDefault="00AE37B1" w:rsidP="00CC7912">
                      <w:pPr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6"/>
                        </w:rPr>
                        <w:t>Brownie Batter:</w:t>
                      </w:r>
                      <w:r w:rsidR="00B471AD">
                        <w:rPr>
                          <w:rFonts w:ascii="Abadi Extra Light" w:hAnsi="Abadi Extra Light"/>
                          <w:b/>
                          <w:sz w:val="32"/>
                        </w:rPr>
                        <w:t xml:space="preserve"> chocolate ice cream, chocolate syrup, brownie bites, and mini chocolate chips </w:t>
                      </w:r>
                    </w:p>
                    <w:p w:rsidR="00CC7912" w:rsidRPr="00CC7912" w:rsidRDefault="00CC7912" w:rsidP="00CC7912">
                      <w:pPr>
                        <w:rPr>
                          <w:rFonts w:ascii="Abadi Extra Light" w:hAnsi="Abadi Extra Light"/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70D1E" wp14:editId="4F7F3B19">
                <wp:simplePos x="0" y="0"/>
                <wp:positionH relativeFrom="column">
                  <wp:posOffset>5801995</wp:posOffset>
                </wp:positionH>
                <wp:positionV relativeFrom="paragraph">
                  <wp:posOffset>398722</wp:posOffset>
                </wp:positionV>
                <wp:extent cx="2962656" cy="6334298"/>
                <wp:effectExtent l="19050" t="1905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6334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B471AD" w:rsidRDefault="00B471AD" w:rsidP="00B471AD">
                            <w:pPr>
                              <w:spacing w:line="24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44"/>
                              </w:rPr>
                              <w:t>Sundaes:</w:t>
                            </w:r>
                          </w:p>
                          <w:p w:rsidR="00B471AD" w:rsidRPr="00B471AD" w:rsidRDefault="00B471AD" w:rsidP="00B471AD">
                            <w:pPr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</w:pP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 xml:space="preserve">Turtle: </w:t>
                            </w: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 xml:space="preserve">hot fudge, hot caramel,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 xml:space="preserve">and </w:t>
                            </w: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>pecans</w:t>
                            </w:r>
                          </w:p>
                          <w:p w:rsidR="00B471AD" w:rsidRPr="00B471AD" w:rsidRDefault="00B471AD" w:rsidP="00B471AD">
                            <w:pPr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</w:pP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 xml:space="preserve">Strawberry Volcano: </w:t>
                            </w: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>strawberry topping,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 xml:space="preserve"> and</w:t>
                            </w: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 xml:space="preserve"> Oreo crumbles</w:t>
                            </w:r>
                          </w:p>
                          <w:p w:rsidR="00B471AD" w:rsidRPr="00B471AD" w:rsidRDefault="00B471AD" w:rsidP="00B471AD">
                            <w:pPr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</w:pP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 xml:space="preserve">Banana Hot Fudge: </w:t>
                            </w: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>banana slices,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 xml:space="preserve"> and</w:t>
                            </w: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 xml:space="preserve"> hot fudge</w:t>
                            </w:r>
                          </w:p>
                          <w:p w:rsidR="00B471AD" w:rsidRPr="00B471AD" w:rsidRDefault="00B471AD" w:rsidP="00B471AD">
                            <w:pPr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</w:pP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 xml:space="preserve">Coco- Chip: </w:t>
                            </w: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 xml:space="preserve">chocolate syrup, shaved coconut,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 xml:space="preserve">and </w:t>
                            </w: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>mini chocolate chips</w:t>
                            </w:r>
                          </w:p>
                          <w:p w:rsidR="00B471AD" w:rsidRPr="00B471AD" w:rsidRDefault="00B471AD" w:rsidP="00B471AD">
                            <w:pPr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</w:pP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 xml:space="preserve">Dirt: </w:t>
                            </w: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 xml:space="preserve">chocolate syrup, crushed Oreos,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 xml:space="preserve"> and </w:t>
                            </w: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>gummy worms</w:t>
                            </w:r>
                          </w:p>
                          <w:p w:rsidR="00B471AD" w:rsidRPr="00B471AD" w:rsidRDefault="00B471AD" w:rsidP="00B471AD">
                            <w:pP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>Black Forest: hot brownie, cherries, and hot fudge</w:t>
                            </w:r>
                          </w:p>
                          <w:p w:rsidR="00B471AD" w:rsidRPr="00B471AD" w:rsidRDefault="00B471AD" w:rsidP="00B471AD">
                            <w:pP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>Polar Express: peppermint Candies, and hot fudge</w:t>
                            </w:r>
                          </w:p>
                          <w:p w:rsidR="00B471AD" w:rsidRDefault="00B471AD" w:rsidP="00B471AD">
                            <w:pP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</w:pPr>
                            <w:r w:rsidRPr="00B471AD"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>Yellow Brick Road: hot caramel, and salted pecans</w:t>
                            </w:r>
                          </w:p>
                          <w:p w:rsidR="00B471AD" w:rsidRDefault="00B471AD" w:rsidP="00B471AD">
                            <w:pPr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 xml:space="preserve">Carnival: 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>marshmallow topping,  and rainbow sprinkles</w:t>
                            </w:r>
                          </w:p>
                          <w:p w:rsidR="00B471AD" w:rsidRPr="001657D9" w:rsidRDefault="00B471AD" w:rsidP="00B471AD">
                            <w:pPr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sz w:val="32"/>
                              </w:rPr>
                              <w:t xml:space="preserve">Reese’s Cup: </w:t>
                            </w:r>
                            <w:r w:rsidRPr="001657D9">
                              <w:rPr>
                                <w:rFonts w:ascii="Abadi Extra Light" w:hAnsi="Abadi Extra Light"/>
                                <w:b/>
                                <w:sz w:val="28"/>
                              </w:rPr>
                              <w:t>hot fudge, peanut butter, and Reese’s c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0D1E" id="Text Box 6" o:spid="_x0000_s1028" type="#_x0000_t202" style="position:absolute;margin-left:456.85pt;margin-top:31.4pt;width:233.3pt;height:4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" fillcolor="window" strokeweight="3pt">
                <v:stroke dashstyle="1 1"/>
                <v:textbox>
                  <w:txbxContent>
                    <w:p w:rsidR="00B471AD" w:rsidRDefault="00B471AD" w:rsidP="00B471AD">
                      <w:pPr>
                        <w:spacing w:line="240" w:lineRule="auto"/>
                        <w:jc w:val="center"/>
                        <w:rPr>
                          <w:rFonts w:ascii="Abadi Extra Light" w:hAnsi="Abadi Extra Light"/>
                          <w:b/>
                          <w:sz w:val="44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44"/>
                        </w:rPr>
                        <w:t>Sundaes:</w:t>
                      </w:r>
                    </w:p>
                    <w:p w:rsidR="00B471AD" w:rsidRPr="00B471AD" w:rsidRDefault="00B471AD" w:rsidP="00B471AD">
                      <w:pPr>
                        <w:rPr>
                          <w:rFonts w:ascii="Abadi Extra Light" w:hAnsi="Abadi Extra Light"/>
                          <w:b/>
                          <w:sz w:val="28"/>
                        </w:rPr>
                      </w:pPr>
                      <w:r w:rsidRPr="00B471AD">
                        <w:rPr>
                          <w:rFonts w:ascii="Abadi Extra Light" w:hAnsi="Abadi Extra Light"/>
                          <w:b/>
                          <w:sz w:val="32"/>
                        </w:rPr>
                        <w:t xml:space="preserve">Turtle: </w:t>
                      </w:r>
                      <w:r w:rsidRPr="00B471AD">
                        <w:rPr>
                          <w:rFonts w:ascii="Abadi Extra Light" w:hAnsi="Abadi Extra Light"/>
                          <w:b/>
                          <w:sz w:val="28"/>
                        </w:rPr>
                        <w:t xml:space="preserve">hot fudge, hot caramel, </w:t>
                      </w:r>
                      <w:r>
                        <w:rPr>
                          <w:rFonts w:ascii="Abadi Extra Light" w:hAnsi="Abadi Extra Light"/>
                          <w:b/>
                          <w:sz w:val="28"/>
                        </w:rPr>
                        <w:t xml:space="preserve">and </w:t>
                      </w:r>
                      <w:r w:rsidRPr="00B471AD">
                        <w:rPr>
                          <w:rFonts w:ascii="Abadi Extra Light" w:hAnsi="Abadi Extra Light"/>
                          <w:b/>
                          <w:sz w:val="28"/>
                        </w:rPr>
                        <w:t>pecans</w:t>
                      </w:r>
                    </w:p>
                    <w:p w:rsidR="00B471AD" w:rsidRPr="00B471AD" w:rsidRDefault="00B471AD" w:rsidP="00B471AD">
                      <w:pPr>
                        <w:rPr>
                          <w:rFonts w:ascii="Abadi Extra Light" w:hAnsi="Abadi Extra Light"/>
                          <w:b/>
                          <w:sz w:val="28"/>
                        </w:rPr>
                      </w:pPr>
                      <w:r w:rsidRPr="00B471AD">
                        <w:rPr>
                          <w:rFonts w:ascii="Abadi Extra Light" w:hAnsi="Abadi Extra Light"/>
                          <w:b/>
                          <w:sz w:val="32"/>
                        </w:rPr>
                        <w:t xml:space="preserve">Strawberry Volcano: </w:t>
                      </w:r>
                      <w:r w:rsidRPr="00B471AD">
                        <w:rPr>
                          <w:rFonts w:ascii="Abadi Extra Light" w:hAnsi="Abadi Extra Light"/>
                          <w:b/>
                          <w:sz w:val="28"/>
                        </w:rPr>
                        <w:t>strawberry topping,</w:t>
                      </w:r>
                      <w:r>
                        <w:rPr>
                          <w:rFonts w:ascii="Abadi Extra Light" w:hAnsi="Abadi Extra Light"/>
                          <w:b/>
                          <w:sz w:val="28"/>
                        </w:rPr>
                        <w:t xml:space="preserve"> and</w:t>
                      </w:r>
                      <w:r w:rsidRPr="00B471AD">
                        <w:rPr>
                          <w:rFonts w:ascii="Abadi Extra Light" w:hAnsi="Abadi Extra Light"/>
                          <w:b/>
                          <w:sz w:val="28"/>
                        </w:rPr>
                        <w:t xml:space="preserve"> Oreo crumbles</w:t>
                      </w:r>
                    </w:p>
                    <w:p w:rsidR="00B471AD" w:rsidRPr="00B471AD" w:rsidRDefault="00B471AD" w:rsidP="00B471AD">
                      <w:pPr>
                        <w:rPr>
                          <w:rFonts w:ascii="Abadi Extra Light" w:hAnsi="Abadi Extra Light"/>
                          <w:b/>
                          <w:sz w:val="28"/>
                        </w:rPr>
                      </w:pPr>
                      <w:r w:rsidRPr="00B471AD">
                        <w:rPr>
                          <w:rFonts w:ascii="Abadi Extra Light" w:hAnsi="Abadi Extra Light"/>
                          <w:b/>
                          <w:sz w:val="32"/>
                        </w:rPr>
                        <w:t xml:space="preserve">Banana Hot Fudge: </w:t>
                      </w:r>
                      <w:r w:rsidRPr="00B471AD">
                        <w:rPr>
                          <w:rFonts w:ascii="Abadi Extra Light" w:hAnsi="Abadi Extra Light"/>
                          <w:b/>
                          <w:sz w:val="28"/>
                        </w:rPr>
                        <w:t>banana slices,</w:t>
                      </w:r>
                      <w:r>
                        <w:rPr>
                          <w:rFonts w:ascii="Abadi Extra Light" w:hAnsi="Abadi Extra Light"/>
                          <w:b/>
                          <w:sz w:val="28"/>
                        </w:rPr>
                        <w:t xml:space="preserve"> and</w:t>
                      </w:r>
                      <w:r w:rsidRPr="00B471AD">
                        <w:rPr>
                          <w:rFonts w:ascii="Abadi Extra Light" w:hAnsi="Abadi Extra Light"/>
                          <w:b/>
                          <w:sz w:val="28"/>
                        </w:rPr>
                        <w:t xml:space="preserve"> hot fudge</w:t>
                      </w:r>
                    </w:p>
                    <w:p w:rsidR="00B471AD" w:rsidRPr="00B471AD" w:rsidRDefault="00B471AD" w:rsidP="00B471AD">
                      <w:pPr>
                        <w:rPr>
                          <w:rFonts w:ascii="Abadi Extra Light" w:hAnsi="Abadi Extra Light"/>
                          <w:b/>
                          <w:sz w:val="28"/>
                        </w:rPr>
                      </w:pPr>
                      <w:r w:rsidRPr="00B471AD">
                        <w:rPr>
                          <w:rFonts w:ascii="Abadi Extra Light" w:hAnsi="Abadi Extra Light"/>
                          <w:b/>
                          <w:sz w:val="32"/>
                        </w:rPr>
                        <w:t xml:space="preserve">Coco- Chip: </w:t>
                      </w:r>
                      <w:r w:rsidRPr="00B471AD">
                        <w:rPr>
                          <w:rFonts w:ascii="Abadi Extra Light" w:hAnsi="Abadi Extra Light"/>
                          <w:b/>
                          <w:sz w:val="28"/>
                        </w:rPr>
                        <w:t xml:space="preserve">chocolate syrup, shaved coconut, </w:t>
                      </w:r>
                      <w:r>
                        <w:rPr>
                          <w:rFonts w:ascii="Abadi Extra Light" w:hAnsi="Abadi Extra Light"/>
                          <w:b/>
                          <w:sz w:val="28"/>
                        </w:rPr>
                        <w:t xml:space="preserve">and </w:t>
                      </w:r>
                      <w:r w:rsidRPr="00B471AD">
                        <w:rPr>
                          <w:rFonts w:ascii="Abadi Extra Light" w:hAnsi="Abadi Extra Light"/>
                          <w:b/>
                          <w:sz w:val="28"/>
                        </w:rPr>
                        <w:t>mini chocolate chips</w:t>
                      </w:r>
                    </w:p>
                    <w:p w:rsidR="00B471AD" w:rsidRPr="00B471AD" w:rsidRDefault="00B471AD" w:rsidP="00B471AD">
                      <w:pPr>
                        <w:rPr>
                          <w:rFonts w:ascii="Abadi Extra Light" w:hAnsi="Abadi Extra Light"/>
                          <w:b/>
                          <w:sz w:val="28"/>
                        </w:rPr>
                      </w:pPr>
                      <w:r w:rsidRPr="00B471AD">
                        <w:rPr>
                          <w:rFonts w:ascii="Abadi Extra Light" w:hAnsi="Abadi Extra Light"/>
                          <w:b/>
                          <w:sz w:val="32"/>
                        </w:rPr>
                        <w:t xml:space="preserve">Dirt: </w:t>
                      </w:r>
                      <w:r w:rsidRPr="00B471AD">
                        <w:rPr>
                          <w:rFonts w:ascii="Abadi Extra Light" w:hAnsi="Abadi Extra Light"/>
                          <w:b/>
                          <w:sz w:val="28"/>
                        </w:rPr>
                        <w:t xml:space="preserve">chocolate syrup, crushed Oreos, </w:t>
                      </w:r>
                      <w:r>
                        <w:rPr>
                          <w:rFonts w:ascii="Abadi Extra Light" w:hAnsi="Abadi Extra Light"/>
                          <w:b/>
                          <w:sz w:val="28"/>
                        </w:rPr>
                        <w:t xml:space="preserve"> and </w:t>
                      </w:r>
                      <w:r w:rsidRPr="00B471AD">
                        <w:rPr>
                          <w:rFonts w:ascii="Abadi Extra Light" w:hAnsi="Abadi Extra Light"/>
                          <w:b/>
                          <w:sz w:val="28"/>
                        </w:rPr>
                        <w:t>gummy worms</w:t>
                      </w:r>
                    </w:p>
                    <w:p w:rsidR="00B471AD" w:rsidRPr="00B471AD" w:rsidRDefault="00B471AD" w:rsidP="00B471AD">
                      <w:pPr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 w:rsidRPr="00B471AD">
                        <w:rPr>
                          <w:rFonts w:ascii="Abadi Extra Light" w:hAnsi="Abadi Extra Light"/>
                          <w:b/>
                          <w:sz w:val="32"/>
                        </w:rPr>
                        <w:t>Black Forest: hot brownie, cherries, and hot fudge</w:t>
                      </w:r>
                    </w:p>
                    <w:p w:rsidR="00B471AD" w:rsidRPr="00B471AD" w:rsidRDefault="00B471AD" w:rsidP="00B471AD">
                      <w:pPr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 w:rsidRPr="00B471AD">
                        <w:rPr>
                          <w:rFonts w:ascii="Abadi Extra Light" w:hAnsi="Abadi Extra Light"/>
                          <w:b/>
                          <w:sz w:val="32"/>
                        </w:rPr>
                        <w:t>Polar Express: peppermint Candies, and hot fudge</w:t>
                      </w:r>
                    </w:p>
                    <w:p w:rsidR="00B471AD" w:rsidRDefault="00B471AD" w:rsidP="00B471AD">
                      <w:pPr>
                        <w:rPr>
                          <w:rFonts w:ascii="Abadi Extra Light" w:hAnsi="Abadi Extra Light"/>
                          <w:b/>
                          <w:sz w:val="32"/>
                        </w:rPr>
                      </w:pPr>
                      <w:r w:rsidRPr="00B471AD">
                        <w:rPr>
                          <w:rFonts w:ascii="Abadi Extra Light" w:hAnsi="Abadi Extra Light"/>
                          <w:b/>
                          <w:sz w:val="32"/>
                        </w:rPr>
                        <w:t>Yellow Brick Road: hot caramel, and salted pecans</w:t>
                      </w:r>
                    </w:p>
                    <w:p w:rsidR="00B471AD" w:rsidRDefault="00B471AD" w:rsidP="00B471AD">
                      <w:pPr>
                        <w:rPr>
                          <w:rFonts w:ascii="Abadi Extra Light" w:hAnsi="Abadi Extra Light"/>
                          <w:b/>
                          <w:sz w:val="28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 xml:space="preserve">Carnival: </w:t>
                      </w:r>
                      <w:r>
                        <w:rPr>
                          <w:rFonts w:ascii="Abadi Extra Light" w:hAnsi="Abadi Extra Light"/>
                          <w:b/>
                          <w:sz w:val="28"/>
                        </w:rPr>
                        <w:t>marshmallow topping,  and rainbow sprinkles</w:t>
                      </w:r>
                    </w:p>
                    <w:p w:rsidR="00B471AD" w:rsidRPr="001657D9" w:rsidRDefault="00B471AD" w:rsidP="00B471AD">
                      <w:pPr>
                        <w:rPr>
                          <w:rFonts w:ascii="Abadi Extra Light" w:hAnsi="Abadi Extra Light"/>
                          <w:b/>
                          <w:sz w:val="28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sz w:val="32"/>
                        </w:rPr>
                        <w:t xml:space="preserve">Reese’s Cup: </w:t>
                      </w:r>
                      <w:r w:rsidRPr="001657D9">
                        <w:rPr>
                          <w:rFonts w:ascii="Abadi Extra Light" w:hAnsi="Abadi Extra Light"/>
                          <w:b/>
                          <w:sz w:val="28"/>
                        </w:rPr>
                        <w:t>hot fudge, peanut butter, and Reese’s cups</w:t>
                      </w:r>
                    </w:p>
                  </w:txbxContent>
                </v:textbox>
              </v:shape>
            </w:pict>
          </mc:Fallback>
        </mc:AlternateContent>
      </w:r>
      <w:r w:rsidR="005B73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6177</wp:posOffset>
                </wp:positionH>
                <wp:positionV relativeFrom="paragraph">
                  <wp:posOffset>-723014</wp:posOffset>
                </wp:positionV>
                <wp:extent cx="9750056" cy="1105786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0056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7326" w:rsidRPr="00CC7912" w:rsidRDefault="00CC7912" w:rsidP="00CC7912">
                            <w:pPr>
                              <w:jc w:val="center"/>
                              <w:rPr>
                                <w:rFonts w:ascii="Abadi Extra Light" w:hAnsi="Abadi Extra Light"/>
                                <w:sz w:val="144"/>
                              </w:rPr>
                            </w:pPr>
                            <w:r w:rsidRPr="00CC7912">
                              <w:rPr>
                                <w:rFonts w:ascii="Abadi Extra Light" w:hAnsi="Abadi Extra Light"/>
                                <w:sz w:val="144"/>
                              </w:rPr>
                              <w:t>TWIST SPECIALTY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-61.1pt;margin-top:-56.95pt;width:767.7pt;height:8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" fillcolor="white [3201]" stroked="f" strokeweight=".5pt">
                <v:textbox>
                  <w:txbxContent>
                    <w:p w:rsidR="005B7326" w:rsidRPr="00CC7912" w:rsidRDefault="00CC7912" w:rsidP="00CC7912">
                      <w:pPr>
                        <w:jc w:val="center"/>
                        <w:rPr>
                          <w:rFonts w:ascii="Abadi Extra Light" w:hAnsi="Abadi Extra Light"/>
                          <w:sz w:val="144"/>
                        </w:rPr>
                      </w:pPr>
                      <w:r w:rsidRPr="00CC7912">
                        <w:rPr>
                          <w:rFonts w:ascii="Abadi Extra Light" w:hAnsi="Abadi Extra Light"/>
                          <w:sz w:val="144"/>
                        </w:rPr>
                        <w:t>TWIST SPECIALTY MEN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4F91" w:rsidSect="005B7326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26"/>
    <w:rsid w:val="001657D9"/>
    <w:rsid w:val="001A7B55"/>
    <w:rsid w:val="005B7326"/>
    <w:rsid w:val="00AE37B1"/>
    <w:rsid w:val="00B471AD"/>
    <w:rsid w:val="00CC7912"/>
    <w:rsid w:val="00DF4F91"/>
    <w:rsid w:val="00F5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66B44"/>
  <w15:chartTrackingRefBased/>
  <w15:docId w15:val="{AB9C4A35-1F4B-4A5C-8665-4102F9F5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46D7-4BFC-4A6B-A3C7-38DFB69C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st</dc:creator>
  <cp:keywords/>
  <dc:description/>
  <cp:lastModifiedBy>Twist</cp:lastModifiedBy>
  <cp:revision>1</cp:revision>
  <cp:lastPrinted>2018-07-02T19:03:00Z</cp:lastPrinted>
  <dcterms:created xsi:type="dcterms:W3CDTF">2018-07-02T17:38:00Z</dcterms:created>
  <dcterms:modified xsi:type="dcterms:W3CDTF">2018-07-02T19:16:00Z</dcterms:modified>
</cp:coreProperties>
</file>